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AF" w:rsidRPr="000F0F78" w:rsidRDefault="006E72AF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0F0F78" w:rsidRDefault="002359FE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304073" w:rsidRPr="000F0F78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0F0F78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комиссии ОАО «Прибой» по способу закупки –</w:t>
      </w:r>
    </w:p>
    <w:p w:rsidR="00C940EE" w:rsidRPr="000F0F78" w:rsidRDefault="001516E2" w:rsidP="000748B0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«Запрос предложений»</w:t>
      </w: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Дата заседания: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7B5F94">
        <w:rPr>
          <w:rFonts w:ascii="Times New Roman" w:hAnsi="Times New Roman" w:cs="Times New Roman"/>
          <w:sz w:val="20"/>
          <w:szCs w:val="20"/>
        </w:rPr>
        <w:t xml:space="preserve">11 </w:t>
      </w:r>
      <w:r w:rsidR="00016B8C">
        <w:rPr>
          <w:rFonts w:ascii="Times New Roman" w:hAnsi="Times New Roman" w:cs="Times New Roman"/>
          <w:sz w:val="20"/>
          <w:szCs w:val="20"/>
        </w:rPr>
        <w:t>августа</w:t>
      </w:r>
      <w:r w:rsidR="004166F0">
        <w:rPr>
          <w:rFonts w:ascii="Times New Roman" w:hAnsi="Times New Roman" w:cs="Times New Roman"/>
          <w:sz w:val="20"/>
          <w:szCs w:val="20"/>
        </w:rPr>
        <w:t xml:space="preserve"> </w:t>
      </w:r>
      <w:r w:rsidR="004B2E6B" w:rsidRPr="000F0F78">
        <w:rPr>
          <w:rFonts w:ascii="Times New Roman" w:hAnsi="Times New Roman" w:cs="Times New Roman"/>
          <w:sz w:val="20"/>
          <w:szCs w:val="20"/>
        </w:rPr>
        <w:t>201</w:t>
      </w:r>
      <w:r w:rsidR="00A52F00">
        <w:rPr>
          <w:rFonts w:ascii="Times New Roman" w:hAnsi="Times New Roman" w:cs="Times New Roman"/>
          <w:sz w:val="20"/>
          <w:szCs w:val="20"/>
        </w:rPr>
        <w:t>4</w:t>
      </w:r>
      <w:r w:rsidR="004B2E6B" w:rsidRPr="000F0F78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Время: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9D595A">
        <w:rPr>
          <w:rFonts w:ascii="Times New Roman" w:hAnsi="Times New Roman" w:cs="Times New Roman"/>
          <w:sz w:val="20"/>
          <w:szCs w:val="20"/>
        </w:rPr>
        <w:t>1</w:t>
      </w:r>
      <w:r w:rsidR="007B5F94">
        <w:rPr>
          <w:rFonts w:ascii="Times New Roman" w:hAnsi="Times New Roman" w:cs="Times New Roman"/>
          <w:sz w:val="20"/>
          <w:szCs w:val="20"/>
        </w:rPr>
        <w:t>5</w:t>
      </w:r>
      <w:r w:rsidR="003C26BD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0F0F78">
        <w:rPr>
          <w:rFonts w:ascii="Times New Roman" w:hAnsi="Times New Roman" w:cs="Times New Roman"/>
          <w:sz w:val="20"/>
          <w:szCs w:val="20"/>
        </w:rPr>
        <w:t>0</w:t>
      </w:r>
      <w:r w:rsidR="00FC221F" w:rsidRPr="000F0F78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0F0F78">
        <w:rPr>
          <w:rFonts w:ascii="Times New Roman" w:hAnsi="Times New Roman" w:cs="Times New Roman"/>
          <w:sz w:val="20"/>
          <w:szCs w:val="20"/>
        </w:rPr>
        <w:t>.</w:t>
      </w:r>
    </w:p>
    <w:p w:rsidR="002359FE" w:rsidRPr="000F0F78" w:rsidRDefault="004B2E6B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 Краснодарский край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0F0F78">
        <w:rPr>
          <w:rFonts w:ascii="Times New Roman" w:hAnsi="Times New Roman" w:cs="Times New Roman"/>
          <w:sz w:val="20"/>
          <w:szCs w:val="20"/>
        </w:rPr>
        <w:t xml:space="preserve">353925, </w:t>
      </w:r>
      <w:r w:rsidR="002359FE" w:rsidRPr="000F0F78">
        <w:rPr>
          <w:rFonts w:ascii="Times New Roman" w:hAnsi="Times New Roman" w:cs="Times New Roman"/>
          <w:sz w:val="20"/>
          <w:szCs w:val="20"/>
        </w:rPr>
        <w:t>г. Новороссийск, пр. Дзержинского, 211</w:t>
      </w:r>
      <w:r w:rsidRPr="000F0F78">
        <w:rPr>
          <w:rFonts w:ascii="Times New Roman" w:hAnsi="Times New Roman" w:cs="Times New Roman"/>
          <w:sz w:val="20"/>
          <w:szCs w:val="20"/>
        </w:rPr>
        <w:t>, ОАО «Прибой»</w:t>
      </w:r>
      <w:r w:rsidR="00985758" w:rsidRPr="000F0F78">
        <w:rPr>
          <w:rFonts w:ascii="Times New Roman" w:hAnsi="Times New Roman" w:cs="Times New Roman"/>
          <w:sz w:val="20"/>
          <w:szCs w:val="20"/>
        </w:rPr>
        <w:t>.</w:t>
      </w:r>
      <w:r w:rsidR="00A62F30"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2F30" w:rsidRPr="000F0F78" w:rsidRDefault="00A62F30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0F0F78" w:rsidRDefault="002359FE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Состав</w:t>
      </w:r>
      <w:r w:rsidR="00304073" w:rsidRPr="000F0F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комиссии:</w:t>
      </w:r>
    </w:p>
    <w:p w:rsidR="000D6D76" w:rsidRPr="000F0F78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  </w:t>
      </w:r>
      <w:proofErr w:type="spellStart"/>
      <w:r w:rsidR="000D6D76" w:rsidRPr="000F0F78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="000D6D76" w:rsidRPr="000F0F78">
        <w:rPr>
          <w:rFonts w:ascii="Times New Roman" w:hAnsi="Times New Roman" w:cs="Times New Roman"/>
          <w:sz w:val="20"/>
          <w:szCs w:val="20"/>
        </w:rPr>
        <w:t xml:space="preserve"> А.Н.- Заместитель генерального директора по экономике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D165A" w:rsidRPr="000F0F78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D6D76" w:rsidRPr="000F0F78" w:rsidRDefault="006C0AA1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proofErr w:type="spellStart"/>
      <w:r w:rsidR="00DC613F">
        <w:rPr>
          <w:rFonts w:ascii="Times New Roman" w:hAnsi="Times New Roman" w:cs="Times New Roman"/>
          <w:sz w:val="20"/>
          <w:szCs w:val="20"/>
        </w:rPr>
        <w:t>Дудков</w:t>
      </w:r>
      <w:proofErr w:type="spellEnd"/>
      <w:r w:rsidR="00DC613F">
        <w:rPr>
          <w:rFonts w:ascii="Times New Roman" w:hAnsi="Times New Roman" w:cs="Times New Roman"/>
          <w:sz w:val="20"/>
          <w:szCs w:val="20"/>
        </w:rPr>
        <w:t xml:space="preserve"> М.В</w:t>
      </w:r>
      <w:r w:rsidR="00DA1523">
        <w:rPr>
          <w:rFonts w:ascii="Times New Roman" w:hAnsi="Times New Roman" w:cs="Times New Roman"/>
          <w:sz w:val="20"/>
          <w:szCs w:val="20"/>
        </w:rPr>
        <w:t>.</w:t>
      </w:r>
      <w:r w:rsidR="00FE7E0D" w:rsidRPr="000F0F78">
        <w:rPr>
          <w:rFonts w:ascii="Times New Roman" w:hAnsi="Times New Roman" w:cs="Times New Roman"/>
          <w:sz w:val="20"/>
          <w:szCs w:val="20"/>
        </w:rPr>
        <w:t xml:space="preserve"> – </w:t>
      </w:r>
      <w:r w:rsidR="00DA1523">
        <w:rPr>
          <w:rFonts w:ascii="Times New Roman" w:hAnsi="Times New Roman" w:cs="Times New Roman"/>
          <w:sz w:val="20"/>
          <w:szCs w:val="20"/>
        </w:rPr>
        <w:t>начальник АХУ</w:t>
      </w:r>
    </w:p>
    <w:p w:rsidR="00FE7E0D" w:rsidRDefault="000D6D76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  <w:r w:rsidRPr="000F0F78">
        <w:rPr>
          <w:rFonts w:ascii="Times New Roman" w:hAnsi="Times New Roman" w:cs="Times New Roman"/>
          <w:sz w:val="20"/>
          <w:szCs w:val="20"/>
        </w:rPr>
        <w:t xml:space="preserve"> Г.Ф. - Главный инженер   </w:t>
      </w:r>
    </w:p>
    <w:p w:rsidR="00DA1523" w:rsidRPr="000F0F78" w:rsidRDefault="00DA1523" w:rsidP="002D1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Мендель Е.Н.-Старший менеджер</w:t>
      </w:r>
    </w:p>
    <w:p w:rsidR="00565B60" w:rsidRPr="000F0F78" w:rsidRDefault="00DA1523" w:rsidP="00565B60">
      <w:pPr>
        <w:tabs>
          <w:tab w:val="left" w:pos="250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565B60" w:rsidRPr="000F0F78">
        <w:rPr>
          <w:rFonts w:ascii="Times New Roman" w:hAnsi="Times New Roman" w:cs="Times New Roman"/>
          <w:sz w:val="20"/>
          <w:szCs w:val="20"/>
        </w:rPr>
        <w:t>Черножукова И.Ю.- Начальник ЮО</w:t>
      </w:r>
    </w:p>
    <w:p w:rsidR="00A314BA" w:rsidRDefault="006C0AA1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Секретарь: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        </w:t>
      </w:r>
      <w:r w:rsidR="002D4DA5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304073"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Pr="000F0F78">
        <w:rPr>
          <w:rFonts w:ascii="Times New Roman" w:hAnsi="Times New Roman" w:cs="Times New Roman"/>
          <w:sz w:val="20"/>
          <w:szCs w:val="20"/>
        </w:rPr>
        <w:t xml:space="preserve"> </w:t>
      </w:r>
      <w:r w:rsidR="00971B2A">
        <w:rPr>
          <w:rFonts w:ascii="Times New Roman" w:hAnsi="Times New Roman" w:cs="Times New Roman"/>
          <w:sz w:val="20"/>
          <w:szCs w:val="20"/>
        </w:rPr>
        <w:t xml:space="preserve">Писанюк </w:t>
      </w:r>
      <w:r w:rsidR="00BB4B08" w:rsidRPr="000F0F78">
        <w:rPr>
          <w:rFonts w:ascii="Times New Roman" w:hAnsi="Times New Roman" w:cs="Times New Roman"/>
          <w:sz w:val="20"/>
          <w:szCs w:val="20"/>
        </w:rPr>
        <w:t>А.В.</w:t>
      </w:r>
      <w:r w:rsidRPr="000F0F78">
        <w:rPr>
          <w:rFonts w:ascii="Times New Roman" w:hAnsi="Times New Roman" w:cs="Times New Roman"/>
          <w:sz w:val="20"/>
          <w:szCs w:val="20"/>
        </w:rPr>
        <w:t xml:space="preserve"> – Экономист ПЭО</w:t>
      </w:r>
    </w:p>
    <w:p w:rsidR="0043185A" w:rsidRPr="000F0F78" w:rsidRDefault="00016B8C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сутствовали: </w:t>
      </w:r>
      <w:proofErr w:type="spellStart"/>
      <w:r>
        <w:rPr>
          <w:rFonts w:ascii="Times New Roman" w:hAnsi="Times New Roman" w:cs="Times New Roman"/>
          <w:sz w:val="20"/>
          <w:szCs w:val="20"/>
        </w:rPr>
        <w:t>Дудк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М.В.</w:t>
      </w:r>
      <w:r w:rsidRPr="000F0F78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начальник АХУ</w:t>
      </w:r>
    </w:p>
    <w:p w:rsidR="005E3A4F" w:rsidRPr="00CF0526" w:rsidRDefault="004B2E6B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2359FE" w:rsidRPr="00CF0526" w:rsidRDefault="002359FE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ПОВЕСТКА ДНЯ:</w:t>
      </w:r>
    </w:p>
    <w:p w:rsidR="002D3C27" w:rsidRPr="009A3F5B" w:rsidRDefault="00F31F45" w:rsidP="009A3F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44F2F">
        <w:rPr>
          <w:rFonts w:ascii="Times New Roman" w:hAnsi="Times New Roman" w:cs="Times New Roman"/>
          <w:sz w:val="20"/>
          <w:szCs w:val="20"/>
        </w:rPr>
        <w:t xml:space="preserve">Рассмотрение </w:t>
      </w:r>
      <w:r w:rsidR="009A3F5B">
        <w:rPr>
          <w:rFonts w:ascii="Times New Roman" w:hAnsi="Times New Roman" w:cs="Times New Roman"/>
          <w:sz w:val="20"/>
          <w:szCs w:val="20"/>
        </w:rPr>
        <w:t>дополнительного соглашения к договору на техническое обслуживание газового оборудования и газопроводов № 522/04-04-12-14 от 01.01.2014г</w:t>
      </w:r>
      <w:r w:rsidR="002D3C27" w:rsidRPr="00CD112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E50DC" w:rsidRPr="00CF0526" w:rsidRDefault="00FD4FDD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Обсуждение вопрос</w:t>
      </w:r>
      <w:r w:rsidR="00E71FA0" w:rsidRPr="00CF0526">
        <w:rPr>
          <w:rFonts w:ascii="Times New Roman" w:hAnsi="Times New Roman" w:cs="Times New Roman"/>
          <w:b/>
          <w:sz w:val="20"/>
          <w:szCs w:val="20"/>
        </w:rPr>
        <w:t>а</w:t>
      </w:r>
      <w:r w:rsidRPr="00CF0526">
        <w:rPr>
          <w:rFonts w:ascii="Times New Roman" w:hAnsi="Times New Roman" w:cs="Times New Roman"/>
          <w:b/>
          <w:sz w:val="20"/>
          <w:szCs w:val="20"/>
        </w:rPr>
        <w:t xml:space="preserve">  повестки</w:t>
      </w:r>
      <w:r w:rsidR="00304073" w:rsidRPr="00CF0526">
        <w:rPr>
          <w:rFonts w:ascii="Times New Roman" w:hAnsi="Times New Roman" w:cs="Times New Roman"/>
          <w:b/>
          <w:sz w:val="20"/>
          <w:szCs w:val="20"/>
        </w:rPr>
        <w:t xml:space="preserve"> дня  и приняты</w:t>
      </w:r>
      <w:r w:rsidR="00F31F45" w:rsidRPr="00CF0526">
        <w:rPr>
          <w:rFonts w:ascii="Times New Roman" w:hAnsi="Times New Roman" w:cs="Times New Roman"/>
          <w:b/>
          <w:sz w:val="20"/>
          <w:szCs w:val="20"/>
        </w:rPr>
        <w:t>е</w:t>
      </w:r>
      <w:r w:rsidRPr="00CF0526">
        <w:rPr>
          <w:rFonts w:ascii="Times New Roman" w:hAnsi="Times New Roman" w:cs="Times New Roman"/>
          <w:b/>
          <w:sz w:val="20"/>
          <w:szCs w:val="20"/>
        </w:rPr>
        <w:t xml:space="preserve"> решения.</w:t>
      </w:r>
    </w:p>
    <w:p w:rsidR="00941E6B" w:rsidRPr="00CF0526" w:rsidRDefault="00FD4FDD" w:rsidP="00BF4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CF0526">
        <w:rPr>
          <w:rFonts w:ascii="Times New Roman" w:hAnsi="Times New Roman" w:cs="Times New Roman"/>
          <w:b/>
          <w:sz w:val="20"/>
          <w:szCs w:val="20"/>
        </w:rPr>
        <w:t>окладчик</w:t>
      </w:r>
      <w:r w:rsidRPr="00CF0526">
        <w:rPr>
          <w:rFonts w:ascii="Times New Roman" w:hAnsi="Times New Roman" w:cs="Times New Roman"/>
          <w:sz w:val="20"/>
          <w:szCs w:val="20"/>
        </w:rPr>
        <w:t>а</w:t>
      </w:r>
      <w:r w:rsidR="00941E6B" w:rsidRPr="00CF0526">
        <w:rPr>
          <w:rFonts w:ascii="Times New Roman" w:hAnsi="Times New Roman" w:cs="Times New Roman"/>
          <w:sz w:val="20"/>
          <w:szCs w:val="20"/>
        </w:rPr>
        <w:t xml:space="preserve"> </w:t>
      </w:r>
      <w:r w:rsidR="00971B2A">
        <w:rPr>
          <w:rFonts w:ascii="Times New Roman" w:hAnsi="Times New Roman" w:cs="Times New Roman"/>
          <w:sz w:val="20"/>
          <w:szCs w:val="20"/>
        </w:rPr>
        <w:t>Писанюк</w:t>
      </w:r>
      <w:r w:rsidR="00BB4B08" w:rsidRPr="00CF0526">
        <w:rPr>
          <w:rFonts w:ascii="Times New Roman" w:hAnsi="Times New Roman" w:cs="Times New Roman"/>
          <w:sz w:val="20"/>
          <w:szCs w:val="20"/>
        </w:rPr>
        <w:t xml:space="preserve"> А.В</w:t>
      </w:r>
      <w:r w:rsidR="00941E6B" w:rsidRPr="00CF0526">
        <w:rPr>
          <w:rFonts w:ascii="Times New Roman" w:hAnsi="Times New Roman" w:cs="Times New Roman"/>
          <w:sz w:val="20"/>
          <w:szCs w:val="20"/>
        </w:rPr>
        <w:t>.</w:t>
      </w:r>
    </w:p>
    <w:p w:rsidR="009A3F5B" w:rsidRPr="009A3F5B" w:rsidRDefault="009A3F5B" w:rsidP="009A3F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A3F5B">
        <w:rPr>
          <w:rFonts w:ascii="Times New Roman" w:hAnsi="Times New Roman" w:cs="Times New Roman"/>
          <w:sz w:val="20"/>
          <w:szCs w:val="20"/>
        </w:rPr>
        <w:t>01.01.2014г</w:t>
      </w:r>
      <w:r w:rsidR="00941E6B" w:rsidRPr="009A3F5B">
        <w:rPr>
          <w:rFonts w:ascii="Times New Roman" w:hAnsi="Times New Roman" w:cs="Times New Roman"/>
          <w:sz w:val="20"/>
          <w:szCs w:val="20"/>
        </w:rPr>
        <w:t xml:space="preserve"> ОАО «Прибой» </w:t>
      </w:r>
      <w:r w:rsidRPr="009A3F5B">
        <w:rPr>
          <w:rFonts w:ascii="Times New Roman" w:hAnsi="Times New Roman" w:cs="Times New Roman"/>
          <w:sz w:val="20"/>
          <w:szCs w:val="20"/>
        </w:rPr>
        <w:t>был заключен договор с ОАО «</w:t>
      </w:r>
      <w:proofErr w:type="spellStart"/>
      <w:r w:rsidRPr="009A3F5B">
        <w:rPr>
          <w:rFonts w:ascii="Times New Roman" w:hAnsi="Times New Roman" w:cs="Times New Roman"/>
          <w:sz w:val="20"/>
          <w:szCs w:val="20"/>
        </w:rPr>
        <w:t>Юггазсервис</w:t>
      </w:r>
      <w:proofErr w:type="spellEnd"/>
      <w:r w:rsidRPr="009A3F5B">
        <w:rPr>
          <w:rFonts w:ascii="Times New Roman" w:hAnsi="Times New Roman" w:cs="Times New Roman"/>
          <w:sz w:val="20"/>
          <w:szCs w:val="20"/>
        </w:rPr>
        <w:t xml:space="preserve">» </w:t>
      </w:r>
      <w:r w:rsidRPr="009A3F5B">
        <w:rPr>
          <w:rFonts w:ascii="Times New Roman" w:hAnsi="Times New Roman" w:cs="Times New Roman"/>
          <w:sz w:val="20"/>
          <w:szCs w:val="20"/>
        </w:rPr>
        <w:t>на техническое обслуживание газового оборудования и газопроводов № 522/04-04-12-14 от 01.01.2014г</w:t>
      </w:r>
      <w:r w:rsidRPr="009A3F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444F2F" w:rsidRPr="002D3C27" w:rsidRDefault="00036A9D" w:rsidP="00DC613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В связи с изменениями,  внесенными в нормативные акты в области промышленной безопасности </w:t>
      </w:r>
      <w:r w:rsidRPr="009A3F5B">
        <w:rPr>
          <w:rFonts w:ascii="Times New Roman" w:hAnsi="Times New Roman" w:cs="Times New Roman"/>
          <w:sz w:val="20"/>
          <w:szCs w:val="20"/>
        </w:rPr>
        <w:t>ОАО «</w:t>
      </w:r>
      <w:proofErr w:type="spellStart"/>
      <w:r w:rsidRPr="009A3F5B">
        <w:rPr>
          <w:rFonts w:ascii="Times New Roman" w:hAnsi="Times New Roman" w:cs="Times New Roman"/>
          <w:sz w:val="20"/>
          <w:szCs w:val="20"/>
        </w:rPr>
        <w:t>Юггазсервис</w:t>
      </w:r>
      <w:proofErr w:type="spellEnd"/>
      <w:r w:rsidRPr="009A3F5B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направило 06.08.2014г. в адрес ОАО «Прибой» дополнительное соглашение к договору </w:t>
      </w:r>
      <w:r w:rsidRPr="009A3F5B">
        <w:rPr>
          <w:rFonts w:ascii="Times New Roman" w:hAnsi="Times New Roman" w:cs="Times New Roman"/>
          <w:sz w:val="20"/>
          <w:szCs w:val="20"/>
        </w:rPr>
        <w:t>№ 522/04-04-12-14 от 01.01.2014г</w:t>
      </w:r>
      <w:r w:rsidRPr="009A3F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045C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б </w:t>
      </w:r>
      <w:proofErr w:type="spellStart"/>
      <w:r w:rsidR="00045C41">
        <w:rPr>
          <w:rFonts w:ascii="Times New Roman" w:eastAsia="Times New Roman" w:hAnsi="Times New Roman" w:cs="Times New Roman"/>
          <w:sz w:val="20"/>
          <w:szCs w:val="20"/>
          <w:lang w:eastAsia="ru-RU"/>
        </w:rPr>
        <w:t>обязании</w:t>
      </w:r>
      <w:proofErr w:type="spellEnd"/>
      <w:r w:rsidR="00045C4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орон в рамках заключенного договора руководствоваться положениями вновь принятого (измененного) нормативного акта с даты его вступления в законную силу</w:t>
      </w:r>
      <w:proofErr w:type="gramEnd"/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DA1523" w:rsidRPr="00CF0526" w:rsidRDefault="00045C41" w:rsidP="00DA152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Положения дополнительного соглашения не противоречат нормам действующего законодательства и соответствуют сути заключенного договора </w:t>
      </w:r>
      <w:r w:rsidRPr="009A3F5B">
        <w:rPr>
          <w:rFonts w:ascii="Times New Roman" w:hAnsi="Times New Roman" w:cs="Times New Roman"/>
          <w:sz w:val="20"/>
          <w:szCs w:val="20"/>
        </w:rPr>
        <w:t>№ 522/04-04-12-14 от 01.01.2014г</w:t>
      </w:r>
      <w:r w:rsidRPr="009A3F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>ИТОГИ ГОЛОСОВАНИЯ:</w:t>
      </w:r>
    </w:p>
    <w:p w:rsidR="00CF0526" w:rsidRPr="00CF0526" w:rsidRDefault="00CF0526" w:rsidP="00CF05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sz w:val="20"/>
          <w:szCs w:val="20"/>
        </w:rPr>
        <w:t xml:space="preserve">«За» - единогласно </w:t>
      </w:r>
    </w:p>
    <w:p w:rsidR="00B76653" w:rsidRDefault="00CF0526" w:rsidP="00045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F0526">
        <w:rPr>
          <w:rFonts w:ascii="Times New Roman" w:hAnsi="Times New Roman" w:cs="Times New Roman"/>
          <w:b/>
          <w:sz w:val="20"/>
          <w:szCs w:val="20"/>
        </w:rPr>
        <w:t xml:space="preserve"> РЕШЕНИЕ ПРИНЯТО: </w:t>
      </w:r>
    </w:p>
    <w:p w:rsidR="00622E64" w:rsidRPr="009A3F5B" w:rsidRDefault="00622E64" w:rsidP="00622E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ключить дополнительное соглашение</w:t>
      </w:r>
      <w:r w:rsidRPr="00622E64">
        <w:rPr>
          <w:rFonts w:ascii="Times New Roman" w:hAnsi="Times New Roman" w:cs="Times New Roman"/>
          <w:sz w:val="20"/>
          <w:szCs w:val="20"/>
        </w:rPr>
        <w:t xml:space="preserve"> </w:t>
      </w:r>
      <w:r w:rsidRPr="009A3F5B">
        <w:rPr>
          <w:rFonts w:ascii="Times New Roman" w:hAnsi="Times New Roman" w:cs="Times New Roman"/>
          <w:sz w:val="20"/>
          <w:szCs w:val="20"/>
        </w:rPr>
        <w:t>ОАО «</w:t>
      </w:r>
      <w:proofErr w:type="spellStart"/>
      <w:r w:rsidRPr="009A3F5B">
        <w:rPr>
          <w:rFonts w:ascii="Times New Roman" w:hAnsi="Times New Roman" w:cs="Times New Roman"/>
          <w:sz w:val="20"/>
          <w:szCs w:val="20"/>
        </w:rPr>
        <w:t>Юггазсервис</w:t>
      </w:r>
      <w:proofErr w:type="spellEnd"/>
      <w:r w:rsidRPr="009A3F5B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к договору</w:t>
      </w:r>
      <w:r w:rsidRPr="009A3F5B">
        <w:rPr>
          <w:rFonts w:ascii="Times New Roman" w:hAnsi="Times New Roman" w:cs="Times New Roman"/>
          <w:sz w:val="20"/>
          <w:szCs w:val="20"/>
        </w:rPr>
        <w:t xml:space="preserve"> на техническое обслуживание газового оборудования и газопроводов № 522/04-04-12-14 от 01.01.2014г</w:t>
      </w:r>
      <w:r w:rsidRPr="009A3F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bookmarkStart w:id="0" w:name="_GoBack"/>
      <w:bookmarkEnd w:id="0"/>
    </w:p>
    <w:p w:rsidR="00622E64" w:rsidRPr="000F0F78" w:rsidRDefault="00622E64" w:rsidP="00045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1B4F" w:rsidRPr="000F0F78" w:rsidRDefault="00181B4F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7B5F94">
        <w:rPr>
          <w:rFonts w:ascii="Times New Roman" w:hAnsi="Times New Roman" w:cs="Times New Roman"/>
          <w:b/>
          <w:sz w:val="20"/>
          <w:szCs w:val="20"/>
        </w:rPr>
        <w:t>11</w:t>
      </w:r>
      <w:r w:rsidR="00BB4B08" w:rsidRPr="000F0F78">
        <w:rPr>
          <w:rFonts w:ascii="Times New Roman" w:hAnsi="Times New Roman" w:cs="Times New Roman"/>
          <w:b/>
          <w:sz w:val="20"/>
          <w:szCs w:val="20"/>
        </w:rPr>
        <w:t>.</w:t>
      </w:r>
      <w:r w:rsidR="00971B2A">
        <w:rPr>
          <w:rFonts w:ascii="Times New Roman" w:hAnsi="Times New Roman" w:cs="Times New Roman"/>
          <w:b/>
          <w:sz w:val="20"/>
          <w:szCs w:val="20"/>
        </w:rPr>
        <w:t>0</w:t>
      </w:r>
      <w:r w:rsidR="00016B8C">
        <w:rPr>
          <w:rFonts w:ascii="Times New Roman" w:hAnsi="Times New Roman" w:cs="Times New Roman"/>
          <w:b/>
          <w:sz w:val="20"/>
          <w:szCs w:val="20"/>
        </w:rPr>
        <w:t>8</w:t>
      </w:r>
      <w:r w:rsidR="000748B0" w:rsidRPr="000F0F78">
        <w:rPr>
          <w:rFonts w:ascii="Times New Roman" w:hAnsi="Times New Roman" w:cs="Times New Roman"/>
          <w:b/>
          <w:sz w:val="20"/>
          <w:szCs w:val="20"/>
        </w:rPr>
        <w:t>.201</w:t>
      </w:r>
      <w:r w:rsidR="00971B2A">
        <w:rPr>
          <w:rFonts w:ascii="Times New Roman" w:hAnsi="Times New Roman" w:cs="Times New Roman"/>
          <w:b/>
          <w:sz w:val="20"/>
          <w:szCs w:val="20"/>
        </w:rPr>
        <w:t>4</w:t>
      </w:r>
      <w:r w:rsidRPr="000F0F78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181B4F" w:rsidRPr="000F0F78" w:rsidRDefault="00181B4F" w:rsidP="000F0F78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Председатель:  </w:t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="000F0F78">
        <w:rPr>
          <w:rFonts w:ascii="Times New Roman" w:hAnsi="Times New Roman" w:cs="Times New Roman"/>
          <w:sz w:val="20"/>
          <w:szCs w:val="20"/>
        </w:rPr>
        <w:t xml:space="preserve">     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 </w:t>
      </w:r>
      <w:r w:rsidR="00DA7EAB" w:rsidRPr="000F0F78">
        <w:rPr>
          <w:rFonts w:ascii="Times New Roman" w:hAnsi="Times New Roman" w:cs="Times New Roman"/>
          <w:sz w:val="20"/>
          <w:szCs w:val="20"/>
        </w:rPr>
        <w:t>А.Н. Франтова</w:t>
      </w:r>
    </w:p>
    <w:p w:rsidR="006F5A5B" w:rsidRPr="000F0F78" w:rsidRDefault="00181B4F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>Члены комиссии:</w:t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</w:p>
    <w:p w:rsidR="00DA1523" w:rsidRDefault="006F5A5B" w:rsidP="00E628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Pr="000F0F78">
        <w:rPr>
          <w:rFonts w:ascii="Times New Roman" w:hAnsi="Times New Roman" w:cs="Times New Roman"/>
          <w:sz w:val="20"/>
          <w:szCs w:val="20"/>
        </w:rPr>
        <w:tab/>
      </w:r>
      <w:r w:rsidR="000F0F78">
        <w:rPr>
          <w:rFonts w:ascii="Times New Roman" w:hAnsi="Times New Roman" w:cs="Times New Roman"/>
          <w:sz w:val="20"/>
          <w:szCs w:val="20"/>
        </w:rPr>
        <w:tab/>
      </w:r>
      <w:r w:rsidR="000F0F78">
        <w:rPr>
          <w:rFonts w:ascii="Times New Roman" w:hAnsi="Times New Roman" w:cs="Times New Roman"/>
          <w:sz w:val="20"/>
          <w:szCs w:val="20"/>
        </w:rPr>
        <w:tab/>
      </w:r>
      <w:r w:rsidR="002D165A" w:rsidRPr="000F0F78">
        <w:rPr>
          <w:rFonts w:ascii="Times New Roman" w:hAnsi="Times New Roman" w:cs="Times New Roman"/>
          <w:sz w:val="20"/>
          <w:szCs w:val="20"/>
        </w:rPr>
        <w:t xml:space="preserve">              </w:t>
      </w:r>
      <w:proofErr w:type="spellStart"/>
      <w:r w:rsidR="00E6281B">
        <w:rPr>
          <w:rFonts w:ascii="Times New Roman" w:hAnsi="Times New Roman" w:cs="Times New Roman"/>
          <w:sz w:val="20"/>
          <w:szCs w:val="20"/>
        </w:rPr>
        <w:t>Е.Н.Мендель</w:t>
      </w:r>
      <w:proofErr w:type="spellEnd"/>
      <w:r w:rsidR="002D165A" w:rsidRPr="000F0F7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="00DA1523">
        <w:rPr>
          <w:rFonts w:ascii="Times New Roman" w:hAnsi="Times New Roman" w:cs="Times New Roman"/>
          <w:sz w:val="20"/>
          <w:szCs w:val="20"/>
        </w:rPr>
        <w:t xml:space="preserve"> 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                   </w:t>
      </w:r>
    </w:p>
    <w:p w:rsidR="00181B4F" w:rsidRPr="000F0F78" w:rsidRDefault="00DA1523" w:rsidP="00565B60">
      <w:pPr>
        <w:tabs>
          <w:tab w:val="left" w:pos="6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  <w:r w:rsidR="002D165A" w:rsidRPr="000F0F78">
        <w:rPr>
          <w:rFonts w:ascii="Times New Roman" w:hAnsi="Times New Roman" w:cs="Times New Roman"/>
          <w:sz w:val="20"/>
          <w:szCs w:val="20"/>
        </w:rPr>
        <w:t xml:space="preserve">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</w:t>
      </w:r>
      <w:r w:rsidR="00565B60" w:rsidRPr="000F0F78">
        <w:rPr>
          <w:rFonts w:ascii="Times New Roman" w:hAnsi="Times New Roman" w:cs="Times New Roman"/>
          <w:sz w:val="20"/>
          <w:szCs w:val="20"/>
        </w:rPr>
        <w:t xml:space="preserve">И.Ю. Черножукова </w:t>
      </w:r>
    </w:p>
    <w:p w:rsidR="00565B60" w:rsidRPr="000F0F78" w:rsidRDefault="00DA7EAB" w:rsidP="00565B60">
      <w:pPr>
        <w:tabs>
          <w:tab w:val="left" w:pos="63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F0F7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</w:t>
      </w:r>
      <w:r w:rsidRPr="000F0F78">
        <w:rPr>
          <w:rFonts w:ascii="Times New Roman" w:hAnsi="Times New Roman" w:cs="Times New Roman"/>
          <w:sz w:val="20"/>
          <w:szCs w:val="20"/>
        </w:rPr>
        <w:t xml:space="preserve">Г.Ф. </w:t>
      </w:r>
      <w:proofErr w:type="spellStart"/>
      <w:r w:rsidRPr="000F0F78">
        <w:rPr>
          <w:rFonts w:ascii="Times New Roman" w:hAnsi="Times New Roman" w:cs="Times New Roman"/>
          <w:sz w:val="20"/>
          <w:szCs w:val="20"/>
        </w:rPr>
        <w:t>Стефаниди</w:t>
      </w:r>
      <w:proofErr w:type="spellEnd"/>
    </w:p>
    <w:p w:rsidR="004F7053" w:rsidRPr="000F0F78" w:rsidRDefault="000F0F78" w:rsidP="00C616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кретарь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E6281B">
        <w:rPr>
          <w:rFonts w:ascii="Times New Roman" w:hAnsi="Times New Roman" w:cs="Times New Roman"/>
          <w:sz w:val="20"/>
          <w:szCs w:val="20"/>
        </w:rPr>
        <w:t xml:space="preserve">      </w:t>
      </w:r>
      <w:r w:rsidR="00BB4B08" w:rsidRPr="000F0F78">
        <w:rPr>
          <w:rFonts w:ascii="Times New Roman" w:hAnsi="Times New Roman" w:cs="Times New Roman"/>
          <w:sz w:val="20"/>
          <w:szCs w:val="20"/>
        </w:rPr>
        <w:t xml:space="preserve">А.В. </w:t>
      </w:r>
      <w:r w:rsidR="00971B2A">
        <w:rPr>
          <w:rFonts w:ascii="Times New Roman" w:hAnsi="Times New Roman" w:cs="Times New Roman"/>
          <w:sz w:val="20"/>
          <w:szCs w:val="20"/>
        </w:rPr>
        <w:t>Писанюк</w:t>
      </w:r>
    </w:p>
    <w:sectPr w:rsidR="004F7053" w:rsidRPr="000F0F78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10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72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685"/>
        </w:tabs>
        <w:ind w:left="2685" w:hanging="1245"/>
      </w:pPr>
    </w:lvl>
    <w:lvl w:ilvl="3">
      <w:start w:val="1"/>
      <w:numFmt w:val="decimal"/>
      <w:lvlText w:val="%1.%2.%3.%4."/>
      <w:lvlJc w:val="left"/>
      <w:pPr>
        <w:tabs>
          <w:tab w:val="num" w:pos="3405"/>
        </w:tabs>
        <w:ind w:left="3405" w:hanging="1245"/>
      </w:pPr>
    </w:lvl>
    <w:lvl w:ilvl="4">
      <w:start w:val="1"/>
      <w:numFmt w:val="decimal"/>
      <w:lvlText w:val="%1.%2.%3.%4.%5."/>
      <w:lvlJc w:val="left"/>
      <w:pPr>
        <w:tabs>
          <w:tab w:val="num" w:pos="4125"/>
        </w:tabs>
        <w:ind w:left="4125" w:hanging="1245"/>
      </w:pPr>
    </w:lvl>
    <w:lvl w:ilvl="5">
      <w:start w:val="1"/>
      <w:numFmt w:val="decimal"/>
      <w:lvlText w:val="%1.%2.%3.%4.%5.%6."/>
      <w:lvlJc w:val="left"/>
      <w:pPr>
        <w:tabs>
          <w:tab w:val="num" w:pos="4845"/>
        </w:tabs>
        <w:ind w:left="4845" w:hanging="1245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">
    <w:nsid w:val="0000000C"/>
    <w:multiLevelType w:val="singleLevel"/>
    <w:tmpl w:val="0E2E467C"/>
    <w:name w:val="WW8Num32"/>
    <w:lvl w:ilvl="0">
      <w:start w:val="1"/>
      <w:numFmt w:val="decimal"/>
      <w:lvlText w:val="2.3.%1."/>
      <w:lvlJc w:val="left"/>
      <w:pPr>
        <w:tabs>
          <w:tab w:val="num" w:pos="273"/>
        </w:tabs>
        <w:ind w:left="273" w:firstLine="720"/>
      </w:pPr>
      <w:rPr>
        <w:rFonts w:ascii="Times New Roman" w:hAnsi="Times New Roman" w:cs="Times New Roman"/>
        <w:b w:val="0"/>
      </w:rPr>
    </w:lvl>
  </w:abstractNum>
  <w:abstractNum w:abstractNumId="2">
    <w:nsid w:val="005C066F"/>
    <w:multiLevelType w:val="hybridMultilevel"/>
    <w:tmpl w:val="AFACD6FC"/>
    <w:lvl w:ilvl="0" w:tplc="BE26482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F0280"/>
    <w:multiLevelType w:val="hybridMultilevel"/>
    <w:tmpl w:val="EC8E8D2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30F14"/>
    <w:multiLevelType w:val="hybridMultilevel"/>
    <w:tmpl w:val="76F87DBE"/>
    <w:lvl w:ilvl="0" w:tplc="29FE7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2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3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4">
    <w:nsid w:val="2B1C077D"/>
    <w:multiLevelType w:val="multilevel"/>
    <w:tmpl w:val="E7C403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  <w:b w:val="0"/>
      </w:rPr>
    </w:lvl>
  </w:abstractNum>
  <w:abstractNum w:abstractNumId="15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6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9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2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23">
    <w:nsid w:val="4AFB3456"/>
    <w:multiLevelType w:val="hybridMultilevel"/>
    <w:tmpl w:val="429E0EA8"/>
    <w:lvl w:ilvl="0" w:tplc="7EA86E40">
      <w:start w:val="1"/>
      <w:numFmt w:val="decimal"/>
      <w:lvlText w:val="%1."/>
      <w:lvlJc w:val="left"/>
      <w:pPr>
        <w:ind w:left="1125" w:hanging="112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5">
    <w:nsid w:val="58CD6D29"/>
    <w:multiLevelType w:val="hybridMultilevel"/>
    <w:tmpl w:val="AF7CA6BE"/>
    <w:lvl w:ilvl="0" w:tplc="5070348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D39203B"/>
    <w:multiLevelType w:val="hybridMultilevel"/>
    <w:tmpl w:val="A57E4D90"/>
    <w:lvl w:ilvl="0" w:tplc="8F82DC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38471D"/>
    <w:multiLevelType w:val="hybridMultilevel"/>
    <w:tmpl w:val="D33419B2"/>
    <w:lvl w:ilvl="0" w:tplc="8B0A89EE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3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26"/>
  </w:num>
  <w:num w:numId="4">
    <w:abstractNumId w:val="16"/>
  </w:num>
  <w:num w:numId="5">
    <w:abstractNumId w:val="12"/>
  </w:num>
  <w:num w:numId="6">
    <w:abstractNumId w:val="3"/>
  </w:num>
  <w:num w:numId="7">
    <w:abstractNumId w:val="5"/>
  </w:num>
  <w:num w:numId="8">
    <w:abstractNumId w:val="17"/>
  </w:num>
  <w:num w:numId="9">
    <w:abstractNumId w:val="10"/>
  </w:num>
  <w:num w:numId="10">
    <w:abstractNumId w:val="7"/>
  </w:num>
  <w:num w:numId="11">
    <w:abstractNumId w:val="30"/>
  </w:num>
  <w:num w:numId="12">
    <w:abstractNumId w:val="27"/>
  </w:num>
  <w:num w:numId="13">
    <w:abstractNumId w:val="33"/>
  </w:num>
  <w:num w:numId="14">
    <w:abstractNumId w:val="4"/>
  </w:num>
  <w:num w:numId="15">
    <w:abstractNumId w:val="19"/>
  </w:num>
  <w:num w:numId="16">
    <w:abstractNumId w:val="21"/>
  </w:num>
  <w:num w:numId="17">
    <w:abstractNumId w:val="13"/>
  </w:num>
  <w:num w:numId="18">
    <w:abstractNumId w:val="11"/>
  </w:num>
  <w:num w:numId="19">
    <w:abstractNumId w:val="28"/>
  </w:num>
  <w:num w:numId="20">
    <w:abstractNumId w:val="18"/>
  </w:num>
  <w:num w:numId="21">
    <w:abstractNumId w:val="24"/>
  </w:num>
  <w:num w:numId="22">
    <w:abstractNumId w:val="22"/>
  </w:num>
  <w:num w:numId="23">
    <w:abstractNumId w:val="15"/>
  </w:num>
  <w:num w:numId="24">
    <w:abstractNumId w:val="32"/>
  </w:num>
  <w:num w:numId="25">
    <w:abstractNumId w:val="29"/>
  </w:num>
  <w:num w:numId="26">
    <w:abstractNumId w:val="14"/>
  </w:num>
  <w:num w:numId="27">
    <w:abstractNumId w:val="25"/>
  </w:num>
  <w:num w:numId="28">
    <w:abstractNumId w:val="1"/>
  </w:num>
  <w:num w:numId="29">
    <w:abstractNumId w:val="9"/>
  </w:num>
  <w:num w:numId="30">
    <w:abstractNumId w:val="2"/>
  </w:num>
  <w:num w:numId="31">
    <w:abstractNumId w:val="23"/>
  </w:num>
  <w:num w:numId="32">
    <w:abstractNumId w:val="31"/>
  </w:num>
  <w:num w:numId="33">
    <w:abstractNumId w:val="8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16B8C"/>
    <w:rsid w:val="00034FDA"/>
    <w:rsid w:val="00036A9D"/>
    <w:rsid w:val="00044C14"/>
    <w:rsid w:val="00045C41"/>
    <w:rsid w:val="00050B86"/>
    <w:rsid w:val="000748B0"/>
    <w:rsid w:val="00087482"/>
    <w:rsid w:val="00093362"/>
    <w:rsid w:val="00097B30"/>
    <w:rsid w:val="000D362A"/>
    <w:rsid w:val="000D6D76"/>
    <w:rsid w:val="000F0F78"/>
    <w:rsid w:val="00105113"/>
    <w:rsid w:val="00110CF7"/>
    <w:rsid w:val="00144C77"/>
    <w:rsid w:val="001516E2"/>
    <w:rsid w:val="00177216"/>
    <w:rsid w:val="00181B4F"/>
    <w:rsid w:val="00184256"/>
    <w:rsid w:val="00185B60"/>
    <w:rsid w:val="001C098B"/>
    <w:rsid w:val="001C61D8"/>
    <w:rsid w:val="002131BA"/>
    <w:rsid w:val="00234BAF"/>
    <w:rsid w:val="002359FE"/>
    <w:rsid w:val="00246FA8"/>
    <w:rsid w:val="002471DD"/>
    <w:rsid w:val="002554A4"/>
    <w:rsid w:val="002806F1"/>
    <w:rsid w:val="00287FE3"/>
    <w:rsid w:val="00292F48"/>
    <w:rsid w:val="002955F4"/>
    <w:rsid w:val="002A1C13"/>
    <w:rsid w:val="002A74CB"/>
    <w:rsid w:val="002B79D7"/>
    <w:rsid w:val="002D165A"/>
    <w:rsid w:val="002D3C27"/>
    <w:rsid w:val="002D4DA5"/>
    <w:rsid w:val="002E50DC"/>
    <w:rsid w:val="002F4C0E"/>
    <w:rsid w:val="00304073"/>
    <w:rsid w:val="00304705"/>
    <w:rsid w:val="00313CFC"/>
    <w:rsid w:val="003161CE"/>
    <w:rsid w:val="0032382B"/>
    <w:rsid w:val="003313AE"/>
    <w:rsid w:val="00341BAA"/>
    <w:rsid w:val="003854EF"/>
    <w:rsid w:val="003B4CB2"/>
    <w:rsid w:val="003C26BD"/>
    <w:rsid w:val="003F53C6"/>
    <w:rsid w:val="004166F0"/>
    <w:rsid w:val="00424617"/>
    <w:rsid w:val="0042656F"/>
    <w:rsid w:val="0043185A"/>
    <w:rsid w:val="00436931"/>
    <w:rsid w:val="00444F2F"/>
    <w:rsid w:val="00461ACD"/>
    <w:rsid w:val="00463991"/>
    <w:rsid w:val="0049233A"/>
    <w:rsid w:val="004B228E"/>
    <w:rsid w:val="004B2E6B"/>
    <w:rsid w:val="004B5DE6"/>
    <w:rsid w:val="004F631F"/>
    <w:rsid w:val="004F7053"/>
    <w:rsid w:val="0054497B"/>
    <w:rsid w:val="005502C2"/>
    <w:rsid w:val="00555736"/>
    <w:rsid w:val="00565B60"/>
    <w:rsid w:val="0057091E"/>
    <w:rsid w:val="005728D2"/>
    <w:rsid w:val="0057337C"/>
    <w:rsid w:val="0058428C"/>
    <w:rsid w:val="00587C11"/>
    <w:rsid w:val="005A57EC"/>
    <w:rsid w:val="005B1245"/>
    <w:rsid w:val="005C3F40"/>
    <w:rsid w:val="005C6CC2"/>
    <w:rsid w:val="005E3A4F"/>
    <w:rsid w:val="006063A4"/>
    <w:rsid w:val="00611B16"/>
    <w:rsid w:val="006222EC"/>
    <w:rsid w:val="00622E64"/>
    <w:rsid w:val="00627D48"/>
    <w:rsid w:val="0063482A"/>
    <w:rsid w:val="006504A5"/>
    <w:rsid w:val="00652ACD"/>
    <w:rsid w:val="006540AF"/>
    <w:rsid w:val="006B28A3"/>
    <w:rsid w:val="006C0AA1"/>
    <w:rsid w:val="006D1F9B"/>
    <w:rsid w:val="006E72AF"/>
    <w:rsid w:val="006F5A5B"/>
    <w:rsid w:val="00710DA6"/>
    <w:rsid w:val="00722E3A"/>
    <w:rsid w:val="00785B31"/>
    <w:rsid w:val="0079789C"/>
    <w:rsid w:val="007B5F94"/>
    <w:rsid w:val="007C2AD1"/>
    <w:rsid w:val="007E1C3F"/>
    <w:rsid w:val="008049C4"/>
    <w:rsid w:val="008306EC"/>
    <w:rsid w:val="00844138"/>
    <w:rsid w:val="00860E63"/>
    <w:rsid w:val="00865791"/>
    <w:rsid w:val="00876E0B"/>
    <w:rsid w:val="008D080B"/>
    <w:rsid w:val="008E6392"/>
    <w:rsid w:val="008F05CD"/>
    <w:rsid w:val="00941E6B"/>
    <w:rsid w:val="00953ED7"/>
    <w:rsid w:val="00955B39"/>
    <w:rsid w:val="00956804"/>
    <w:rsid w:val="00962122"/>
    <w:rsid w:val="00971B2A"/>
    <w:rsid w:val="00985758"/>
    <w:rsid w:val="00987478"/>
    <w:rsid w:val="009A2F68"/>
    <w:rsid w:val="009A3F5B"/>
    <w:rsid w:val="009C02B4"/>
    <w:rsid w:val="009D595A"/>
    <w:rsid w:val="009E37D6"/>
    <w:rsid w:val="00A23595"/>
    <w:rsid w:val="00A273FD"/>
    <w:rsid w:val="00A314BA"/>
    <w:rsid w:val="00A52452"/>
    <w:rsid w:val="00A52F00"/>
    <w:rsid w:val="00A62F30"/>
    <w:rsid w:val="00A65B3F"/>
    <w:rsid w:val="00A91F96"/>
    <w:rsid w:val="00A954DD"/>
    <w:rsid w:val="00AB63C6"/>
    <w:rsid w:val="00AC0FBC"/>
    <w:rsid w:val="00AC5EA5"/>
    <w:rsid w:val="00B014D4"/>
    <w:rsid w:val="00B12246"/>
    <w:rsid w:val="00B37440"/>
    <w:rsid w:val="00B46025"/>
    <w:rsid w:val="00B557FA"/>
    <w:rsid w:val="00B76653"/>
    <w:rsid w:val="00B96D5F"/>
    <w:rsid w:val="00BB04D5"/>
    <w:rsid w:val="00BB4B08"/>
    <w:rsid w:val="00BB4C87"/>
    <w:rsid w:val="00BE7A1F"/>
    <w:rsid w:val="00BF1A5A"/>
    <w:rsid w:val="00BF4CEF"/>
    <w:rsid w:val="00BF7C6B"/>
    <w:rsid w:val="00C11C93"/>
    <w:rsid w:val="00C15D97"/>
    <w:rsid w:val="00C31BCF"/>
    <w:rsid w:val="00C32118"/>
    <w:rsid w:val="00C44242"/>
    <w:rsid w:val="00C616CA"/>
    <w:rsid w:val="00C812A0"/>
    <w:rsid w:val="00C87EB4"/>
    <w:rsid w:val="00C91EF1"/>
    <w:rsid w:val="00C940EE"/>
    <w:rsid w:val="00CA3410"/>
    <w:rsid w:val="00CD1A3E"/>
    <w:rsid w:val="00CD20B6"/>
    <w:rsid w:val="00CF0526"/>
    <w:rsid w:val="00CF721B"/>
    <w:rsid w:val="00D12D77"/>
    <w:rsid w:val="00D20F72"/>
    <w:rsid w:val="00D271BA"/>
    <w:rsid w:val="00D41F3F"/>
    <w:rsid w:val="00D537BB"/>
    <w:rsid w:val="00D57D77"/>
    <w:rsid w:val="00D64F3F"/>
    <w:rsid w:val="00D95923"/>
    <w:rsid w:val="00DA1523"/>
    <w:rsid w:val="00DA7EAB"/>
    <w:rsid w:val="00DC613F"/>
    <w:rsid w:val="00DD47DB"/>
    <w:rsid w:val="00DE28AE"/>
    <w:rsid w:val="00E05F3C"/>
    <w:rsid w:val="00E32E33"/>
    <w:rsid w:val="00E6281B"/>
    <w:rsid w:val="00E6697A"/>
    <w:rsid w:val="00E71FA0"/>
    <w:rsid w:val="00E72EB9"/>
    <w:rsid w:val="00E82978"/>
    <w:rsid w:val="00EA10B2"/>
    <w:rsid w:val="00EA4531"/>
    <w:rsid w:val="00EB4296"/>
    <w:rsid w:val="00ED19DE"/>
    <w:rsid w:val="00ED5DB4"/>
    <w:rsid w:val="00EE34C6"/>
    <w:rsid w:val="00F31F45"/>
    <w:rsid w:val="00F45093"/>
    <w:rsid w:val="00F9385E"/>
    <w:rsid w:val="00FC221F"/>
    <w:rsid w:val="00FD4FDD"/>
    <w:rsid w:val="00FE02D4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265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9E583-79FA-4CDE-B1CB-E08BB112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3</cp:revision>
  <cp:lastPrinted>2014-08-11T11:46:00Z</cp:lastPrinted>
  <dcterms:created xsi:type="dcterms:W3CDTF">2014-08-11T11:39:00Z</dcterms:created>
  <dcterms:modified xsi:type="dcterms:W3CDTF">2014-08-11T12:34:00Z</dcterms:modified>
</cp:coreProperties>
</file>